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  <w:gridCol w:w="2592"/>
      </w:tblGrid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ush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ee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r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kat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eep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il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ak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owy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nny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hre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7775"/>
            <w:gridSpan w:val="3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it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/>
        </w:tc>
      </w:tr>
      <w:tr>
        <w:tc>
          <w:tcPr>
            <w:tcW w:type="dxa" w:w="2591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2592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20" Type="http://schemas.openxmlformats.org/officeDocument/2006/relationships/image" Target="media/image1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